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9F" w:rsidRPr="00C31B33" w:rsidRDefault="00485164" w:rsidP="000F3A7A">
      <w:pPr>
        <w:spacing w:line="240" w:lineRule="exact"/>
        <w:ind w:rightChars="44" w:right="92"/>
        <w:jc w:val="right"/>
        <w:rPr>
          <w:rFonts w:ascii="BIZ UDP明朝 Medium" w:eastAsia="BIZ UDP明朝 Medium" w:hAnsi="BIZ UDP明朝 Medium" w:cs="Times New Roman"/>
          <w:szCs w:val="21"/>
        </w:rPr>
      </w:pPr>
      <w:r w:rsidRPr="00C31B33">
        <w:rPr>
          <w:rFonts w:ascii="BIZ UDP明朝 Medium" w:eastAsia="BIZ UDP明朝 Medium" w:hAnsi="BIZ UDP明朝 Medium" w:cs="Times New Roman" w:hint="eastAsia"/>
          <w:szCs w:val="21"/>
        </w:rPr>
        <w:t>令和</w:t>
      </w:r>
      <w:r w:rsidR="00C31B33">
        <w:rPr>
          <w:rFonts w:ascii="BIZ UDP明朝 Medium" w:eastAsia="BIZ UDP明朝 Medium" w:hAnsi="BIZ UDP明朝 Medium" w:cs="Times New Roman" w:hint="eastAsia"/>
          <w:szCs w:val="21"/>
        </w:rPr>
        <w:t>５</w:t>
      </w:r>
      <w:r w:rsidR="0036779F" w:rsidRPr="00C31B33">
        <w:rPr>
          <w:rFonts w:ascii="BIZ UDP明朝 Medium" w:eastAsia="BIZ UDP明朝 Medium" w:hAnsi="BIZ UDP明朝 Medium" w:cs="Times New Roman" w:hint="eastAsia"/>
          <w:szCs w:val="21"/>
        </w:rPr>
        <w:t xml:space="preserve">年　</w:t>
      </w:r>
      <w:r w:rsidR="000F3A7A" w:rsidRPr="00C31B33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="0036779F" w:rsidRPr="00C31B33">
        <w:rPr>
          <w:rFonts w:ascii="BIZ UDP明朝 Medium" w:eastAsia="BIZ UDP明朝 Medium" w:hAnsi="BIZ UDP明朝 Medium" w:cs="Times New Roman" w:hint="eastAsia"/>
          <w:szCs w:val="21"/>
        </w:rPr>
        <w:t>月　　日</w:t>
      </w:r>
    </w:p>
    <w:p w:rsidR="0036779F" w:rsidRPr="00C31B33" w:rsidRDefault="0036779F" w:rsidP="0036779F">
      <w:pPr>
        <w:spacing w:line="240" w:lineRule="exact"/>
        <w:ind w:rightChars="44" w:right="92"/>
        <w:rPr>
          <w:rFonts w:ascii="BIZ UDP明朝 Medium" w:eastAsia="BIZ UDP明朝 Medium" w:hAnsi="BIZ UDP明朝 Medium" w:cs="Times New Roman"/>
          <w:b/>
          <w:szCs w:val="20"/>
        </w:rPr>
      </w:pPr>
    </w:p>
    <w:p w:rsidR="0036779F" w:rsidRPr="001E646E" w:rsidRDefault="007517A4" w:rsidP="001E646E">
      <w:pPr>
        <w:jc w:val="center"/>
        <w:rPr>
          <w:rFonts w:ascii="BIZ UDP明朝 Medium" w:eastAsia="BIZ UDP明朝 Medium" w:hAnsi="BIZ UDP明朝 Medium" w:cs="Times New Roman"/>
          <w:b/>
          <w:sz w:val="28"/>
          <w:szCs w:val="28"/>
        </w:rPr>
      </w:pPr>
      <w:bookmarkStart w:id="0" w:name="_GoBack"/>
      <w:bookmarkEnd w:id="0"/>
      <w:r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令和</w:t>
      </w:r>
      <w:r w:rsidR="00C31B33"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５</w:t>
      </w:r>
      <w:r w:rsidR="0036779F"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年度次世代研究者挑戦的研究</w:t>
      </w:r>
      <w:r w:rsidR="0079437C"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プログラム</w:t>
      </w:r>
      <w:r w:rsidR="00615C29"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 xml:space="preserve">　</w:t>
      </w:r>
      <w:r w:rsidR="001C7DEA" w:rsidRPr="001E646E">
        <w:rPr>
          <w:rFonts w:ascii="BIZ UDP明朝 Medium" w:eastAsia="BIZ UDP明朝 Medium" w:hAnsi="BIZ UDP明朝 Medium" w:cs="Times New Roman" w:hint="eastAsia"/>
          <w:b/>
          <w:sz w:val="28"/>
          <w:szCs w:val="28"/>
        </w:rPr>
        <w:t>小論文課題</w:t>
      </w:r>
    </w:p>
    <w:p w:rsidR="0036779F" w:rsidRPr="00C31B33" w:rsidRDefault="0036779F" w:rsidP="0036779F">
      <w:pPr>
        <w:spacing w:line="240" w:lineRule="exact"/>
        <w:ind w:rightChars="44" w:right="92"/>
        <w:rPr>
          <w:rFonts w:ascii="BIZ UDP明朝 Medium" w:eastAsia="BIZ UDP明朝 Medium" w:hAnsi="BIZ UDP明朝 Medium" w:cs="Times New Roman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2202"/>
        <w:gridCol w:w="2192"/>
        <w:gridCol w:w="1548"/>
        <w:gridCol w:w="720"/>
        <w:gridCol w:w="2408"/>
      </w:tblGrid>
      <w:tr w:rsidR="00520AD5" w:rsidRPr="00C31B33" w:rsidTr="004B593F">
        <w:trPr>
          <w:trHeight w:val="862"/>
        </w:trPr>
        <w:tc>
          <w:tcPr>
            <w:tcW w:w="988" w:type="dxa"/>
            <w:vAlign w:val="center"/>
          </w:tcPr>
          <w:p w:rsidR="000F3A7A" w:rsidRPr="00C31B33" w:rsidRDefault="004B593F" w:rsidP="00B0000B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b/>
              </w:rPr>
              <w:t>研究科</w:t>
            </w:r>
          </w:p>
        </w:tc>
        <w:tc>
          <w:tcPr>
            <w:tcW w:w="2202" w:type="dxa"/>
            <w:vAlign w:val="center"/>
          </w:tcPr>
          <w:p w:rsidR="000F3A7A" w:rsidRPr="00C31B33" w:rsidRDefault="000F3A7A" w:rsidP="000F3A7A">
            <w:pPr>
              <w:spacing w:line="240" w:lineRule="exact"/>
              <w:ind w:rightChars="44" w:right="92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92" w:type="dxa"/>
            <w:vAlign w:val="center"/>
          </w:tcPr>
          <w:p w:rsidR="004B593F" w:rsidRDefault="004B593F" w:rsidP="004B593F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新D1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受験番号</w:t>
            </w:r>
          </w:p>
          <w:p w:rsidR="008F0209" w:rsidRPr="00C31B33" w:rsidRDefault="004B593F" w:rsidP="004B593F">
            <w:pPr>
              <w:spacing w:line="240" w:lineRule="exact"/>
              <w:ind w:rightChars="44" w:right="92"/>
              <w:jc w:val="center"/>
              <w:rPr>
                <w:rFonts w:ascii="BIZ UDP明朝 Medium" w:eastAsia="BIZ UDP明朝 Medium" w:hAnsi="BIZ UDP明朝 Medium"/>
                <w:b/>
              </w:rPr>
            </w:pPr>
            <w:r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新D2・3）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>学生証番号</w:t>
            </w:r>
          </w:p>
        </w:tc>
        <w:tc>
          <w:tcPr>
            <w:tcW w:w="1548" w:type="dxa"/>
            <w:vAlign w:val="center"/>
          </w:tcPr>
          <w:p w:rsidR="000F3A7A" w:rsidRPr="00C31B33" w:rsidRDefault="000F3A7A" w:rsidP="0036779F">
            <w:pPr>
              <w:spacing w:line="240" w:lineRule="exact"/>
              <w:ind w:rightChars="44" w:right="92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0" w:type="dxa"/>
            <w:vAlign w:val="center"/>
          </w:tcPr>
          <w:p w:rsidR="000F3A7A" w:rsidRPr="00C31B33" w:rsidRDefault="000F3A7A" w:rsidP="004B593F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/>
              </w:rPr>
            </w:pPr>
            <w:r w:rsidRPr="00C31B33">
              <w:rPr>
                <w:rFonts w:ascii="BIZ UDP明朝 Medium" w:eastAsia="BIZ UDP明朝 Medium" w:hAnsi="BIZ UDP明朝 Medium" w:hint="eastAsia"/>
                <w:b/>
              </w:rPr>
              <w:t>氏名</w:t>
            </w:r>
          </w:p>
        </w:tc>
        <w:tc>
          <w:tcPr>
            <w:tcW w:w="2408" w:type="dxa"/>
          </w:tcPr>
          <w:p w:rsidR="000F3A7A" w:rsidRPr="00C31B33" w:rsidRDefault="000F3A7A" w:rsidP="0036779F">
            <w:pPr>
              <w:spacing w:line="240" w:lineRule="exact"/>
              <w:ind w:rightChars="44" w:right="92"/>
              <w:rPr>
                <w:rFonts w:ascii="BIZ UDP明朝 Medium" w:eastAsia="BIZ UDP明朝 Medium" w:hAnsi="BIZ UDP明朝 Medium"/>
                <w:b/>
              </w:rPr>
            </w:pPr>
          </w:p>
        </w:tc>
      </w:tr>
    </w:tbl>
    <w:p w:rsidR="000F3A7A" w:rsidRPr="00C31B33" w:rsidRDefault="000F3A7A" w:rsidP="0036779F">
      <w:pPr>
        <w:spacing w:line="240" w:lineRule="exact"/>
        <w:ind w:rightChars="44" w:right="92"/>
        <w:rPr>
          <w:rFonts w:ascii="BIZ UDP明朝 Medium" w:eastAsia="BIZ UDP明朝 Medium" w:hAnsi="BIZ UDP明朝 Medium" w:cs="Times New Roman"/>
          <w:b/>
          <w:szCs w:val="20"/>
        </w:rPr>
      </w:pPr>
    </w:p>
    <w:p w:rsidR="0036779F" w:rsidRPr="00C31B33" w:rsidRDefault="000F3A7A" w:rsidP="0036779F">
      <w:pPr>
        <w:spacing w:line="240" w:lineRule="exact"/>
        <w:ind w:rightChars="44" w:right="92"/>
        <w:rPr>
          <w:rFonts w:ascii="BIZ UDP明朝 Medium" w:eastAsia="BIZ UDP明朝 Medium" w:hAnsi="BIZ UDP明朝 Medium" w:cs="Times New Roman"/>
          <w:szCs w:val="20"/>
        </w:rPr>
      </w:pPr>
      <w:r w:rsidRPr="00C31B33">
        <w:rPr>
          <w:rFonts w:ascii="BIZ UDP明朝 Medium" w:eastAsia="BIZ UDP明朝 Medium" w:hAnsi="BIZ UDP明朝 Medium" w:cs="Times New Roman" w:hint="eastAsia"/>
          <w:szCs w:val="20"/>
        </w:rPr>
        <w:t>※本文は10.5ポイントで記載してください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063"/>
      </w:tblGrid>
      <w:tr w:rsidR="00520AD5" w:rsidRPr="00C31B33" w:rsidTr="000F3A7A">
        <w:tc>
          <w:tcPr>
            <w:tcW w:w="10063" w:type="dxa"/>
          </w:tcPr>
          <w:p w:rsidR="000F3A7A" w:rsidRPr="00C31B33" w:rsidRDefault="000F3A7A" w:rsidP="000F3A7A">
            <w:pPr>
              <w:widowControl/>
              <w:jc w:val="left"/>
              <w:rPr>
                <w:rFonts w:ascii="BIZ UDP明朝 Medium" w:eastAsia="BIZ UDP明朝 Medium" w:hAnsi="BIZ UDP明朝 Medium"/>
                <w:lang w:eastAsia="zh-TW"/>
              </w:rPr>
            </w:pPr>
            <w:r w:rsidRPr="00C31B33">
              <w:rPr>
                <w:rFonts w:ascii="BIZ UDP明朝 Medium" w:eastAsia="BIZ UDP明朝 Medium" w:hAnsi="BIZ UDP明朝 Medium"/>
                <w:b/>
              </w:rPr>
              <w:t>１．</w:t>
            </w:r>
            <w:r w:rsidRPr="00C31B33">
              <w:rPr>
                <w:rFonts w:ascii="BIZ UDP明朝 Medium" w:eastAsia="BIZ UDP明朝 Medium" w:hAnsi="BIZ UDP明朝 Medium" w:hint="eastAsia"/>
                <w:b/>
              </w:rPr>
              <w:t>【</w:t>
            </w:r>
            <w:r w:rsidR="008D068A" w:rsidRPr="00C31B33">
              <w:rPr>
                <w:rFonts w:ascii="BIZ UDP明朝 Medium" w:eastAsia="BIZ UDP明朝 Medium" w:hAnsi="BIZ UDP明朝 Medium" w:hint="eastAsia"/>
                <w:b/>
              </w:rPr>
              <w:t>小論文課題</w:t>
            </w:r>
            <w:r w:rsidRPr="00C31B33">
              <w:rPr>
                <w:rFonts w:ascii="BIZ UDP明朝 Medium" w:eastAsia="BIZ UDP明朝 Medium" w:hAnsi="BIZ UDP明朝 Medium" w:hint="eastAsia"/>
                <w:b/>
              </w:rPr>
              <w:t>】</w:t>
            </w:r>
          </w:p>
          <w:p w:rsidR="000F3A7A" w:rsidRPr="00C31B33" w:rsidRDefault="008D068A" w:rsidP="000F3A7A">
            <w:pPr>
              <w:snapToGrid w:val="0"/>
              <w:ind w:leftChars="50" w:left="105" w:rightChars="44" w:right="92"/>
              <w:rPr>
                <w:rFonts w:ascii="BIZ UDP明朝 Medium" w:eastAsia="BIZ UDP明朝 Medium" w:hAnsi="BIZ UDP明朝 Medium"/>
              </w:rPr>
            </w:pPr>
            <w:r w:rsidRPr="00C31B33">
              <w:rPr>
                <w:rFonts w:ascii="BIZ UDP明朝 Medium" w:eastAsia="BIZ UDP明朝 Medium" w:hAnsi="BIZ UDP明朝 Medium" w:hint="eastAsia"/>
              </w:rPr>
              <w:t>小論文「プロ（職業人）としての研究者像」の内容には，以下の項目（1）を1000字程度，（2）〜（5）をまとめて</w:t>
            </w:r>
            <w:r w:rsidRPr="00C31B33">
              <w:rPr>
                <w:rFonts w:ascii="BIZ UDP明朝 Medium" w:eastAsia="BIZ UDP明朝 Medium" w:hAnsi="BIZ UDP明朝 Medium"/>
              </w:rPr>
              <w:t>1000</w:t>
            </w:r>
            <w:r w:rsidRPr="00C31B33">
              <w:rPr>
                <w:rFonts w:ascii="BIZ UDP明朝 Medium" w:eastAsia="BIZ UDP明朝 Medium" w:hAnsi="BIZ UDP明朝 Medium" w:hint="eastAsia"/>
              </w:rPr>
              <w:t>字程度</w:t>
            </w:r>
            <w:r w:rsidR="00D24EDC" w:rsidRPr="00C31B33">
              <w:rPr>
                <w:rFonts w:ascii="BIZ UDP明朝 Medium" w:eastAsia="BIZ UDP明朝 Medium" w:hAnsi="BIZ UDP明朝 Medium" w:hint="eastAsia"/>
              </w:rPr>
              <w:t>で</w:t>
            </w:r>
            <w:r w:rsidRPr="00C31B33">
              <w:rPr>
                <w:rFonts w:ascii="BIZ UDP明朝 Medium" w:eastAsia="BIZ UDP明朝 Medium" w:hAnsi="BIZ UDP明朝 Medium" w:hint="eastAsia"/>
              </w:rPr>
              <w:t>記載してください。</w:t>
            </w:r>
          </w:p>
          <w:p w:rsidR="008D068A" w:rsidRPr="00C31B33" w:rsidRDefault="008D068A" w:rsidP="000F3A7A">
            <w:pPr>
              <w:snapToGrid w:val="0"/>
              <w:ind w:leftChars="50" w:left="105" w:rightChars="44" w:right="92"/>
              <w:rPr>
                <w:rFonts w:ascii="BIZ UDP明朝 Medium" w:eastAsia="BIZ UDP明朝 Medium" w:hAnsi="BIZ UDP明朝 Medium"/>
              </w:rPr>
            </w:pPr>
          </w:p>
          <w:p w:rsidR="008D068A" w:rsidRPr="00C31B33" w:rsidRDefault="00477832" w:rsidP="008D068A">
            <w:pPr>
              <w:numPr>
                <w:ilvl w:val="0"/>
                <w:numId w:val="2"/>
              </w:numPr>
              <w:jc w:val="left"/>
              <w:rPr>
                <w:rFonts w:ascii="BIZ UDP明朝 Medium" w:eastAsia="BIZ UDP明朝 Medium" w:hAnsi="BIZ UDP明朝 Medium"/>
              </w:rPr>
            </w:pPr>
            <w:r w:rsidRPr="00C31B33">
              <w:rPr>
                <w:rFonts w:ascii="BIZ UDP明朝 Medium" w:eastAsia="BIZ UDP明朝 Medium" w:hAnsi="BIZ UDP明朝 Medium" w:hint="eastAsia"/>
              </w:rPr>
              <w:t>博士</w:t>
            </w:r>
            <w:r w:rsidR="00A32982" w:rsidRPr="00C31B33">
              <w:rPr>
                <w:rFonts w:ascii="BIZ UDP明朝 Medium" w:eastAsia="BIZ UDP明朝 Medium" w:hAnsi="BIZ UDP明朝 Medium" w:hint="eastAsia"/>
              </w:rPr>
              <w:t>課程</w:t>
            </w:r>
            <w:r w:rsidRPr="00C31B33">
              <w:rPr>
                <w:rFonts w:ascii="BIZ UDP明朝 Medium" w:eastAsia="BIZ UDP明朝 Medium" w:hAnsi="BIZ UDP明朝 Medium" w:hint="eastAsia"/>
              </w:rPr>
              <w:t>進学後に行う</w:t>
            </w:r>
            <w:r w:rsidR="00485164" w:rsidRPr="00C31B33">
              <w:rPr>
                <w:rFonts w:ascii="BIZ UDP明朝 Medium" w:eastAsia="BIZ UDP明朝 Medium" w:hAnsi="BIZ UDP明朝 Medium" w:hint="eastAsia"/>
              </w:rPr>
              <w:t>自身の</w:t>
            </w:r>
            <w:r w:rsidR="008D068A" w:rsidRPr="00C31B33">
              <w:rPr>
                <w:rFonts w:ascii="BIZ UDP明朝 Medium" w:eastAsia="BIZ UDP明朝 Medium" w:hAnsi="BIZ UDP明朝 Medium" w:hint="eastAsia"/>
              </w:rPr>
              <w:t>研究内容について（専門外の方にも分かりやすく</w:t>
            </w:r>
            <w:r w:rsidR="00D24EDC" w:rsidRPr="00C31B33">
              <w:rPr>
                <w:rFonts w:ascii="BIZ UDP明朝 Medium" w:eastAsia="BIZ UDP明朝 Medium" w:hAnsi="BIZ UDP明朝 Medium" w:hint="eastAsia"/>
              </w:rPr>
              <w:t>記述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する。）</w:t>
            </w:r>
          </w:p>
          <w:p w:rsidR="008D068A" w:rsidRDefault="008F0209" w:rsidP="008D068A">
            <w:pPr>
              <w:numPr>
                <w:ilvl w:val="0"/>
                <w:numId w:val="2"/>
              </w:num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新D1】</w:t>
            </w:r>
            <w:r w:rsidR="00EC3B95" w:rsidRPr="00C31B33">
              <w:rPr>
                <w:rFonts w:ascii="BIZ UDP明朝 Medium" w:eastAsia="BIZ UDP明朝 Medium" w:hAnsi="BIZ UDP明朝 Medium" w:hint="eastAsia"/>
              </w:rPr>
              <w:t>３年間での</w:t>
            </w:r>
            <w:r w:rsidR="008D068A" w:rsidRPr="00C31B33">
              <w:rPr>
                <w:rFonts w:ascii="BIZ UDP明朝 Medium" w:eastAsia="BIZ UDP明朝 Medium" w:hAnsi="BIZ UDP明朝 Medium" w:hint="eastAsia"/>
              </w:rPr>
              <w:t>学位取得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に向けた</w:t>
            </w:r>
            <w:r w:rsidR="00477832" w:rsidRPr="00C31B33">
              <w:rPr>
                <w:rFonts w:ascii="BIZ UDP明朝 Medium" w:eastAsia="BIZ UDP明朝 Medium" w:hAnsi="BIZ UDP明朝 Medium" w:hint="eastAsia"/>
              </w:rPr>
              <w:t>見通し</w:t>
            </w:r>
          </w:p>
          <w:p w:rsidR="008F0209" w:rsidRPr="008F0209" w:rsidRDefault="008F0209" w:rsidP="008F0209">
            <w:pPr>
              <w:ind w:left="780"/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【新D2・3】</w:t>
            </w:r>
            <w:r w:rsidRPr="00A07A61">
              <w:rPr>
                <w:rFonts w:ascii="BIZ UDP明朝 Medium" w:eastAsia="BIZ UDP明朝 Medium" w:hAnsi="BIZ UDP明朝 Medium" w:hint="eastAsia"/>
              </w:rPr>
              <w:t>自身の研究の進捗状況および３年間での学位取得に向けた見通し</w:t>
            </w:r>
          </w:p>
          <w:p w:rsidR="008D068A" w:rsidRPr="00C31B33" w:rsidRDefault="008D068A" w:rsidP="008D068A">
            <w:pPr>
              <w:numPr>
                <w:ilvl w:val="0"/>
                <w:numId w:val="2"/>
              </w:numPr>
              <w:jc w:val="left"/>
              <w:rPr>
                <w:rFonts w:ascii="BIZ UDP明朝 Medium" w:eastAsia="BIZ UDP明朝 Medium" w:hAnsi="BIZ UDP明朝 Medium"/>
              </w:rPr>
            </w:pPr>
            <w:r w:rsidRPr="00C31B33">
              <w:rPr>
                <w:rFonts w:ascii="BIZ UDP明朝 Medium" w:eastAsia="BIZ UDP明朝 Medium" w:hAnsi="BIZ UDP明朝 Medium" w:hint="eastAsia"/>
              </w:rPr>
              <w:t>自身の研究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が</w:t>
            </w:r>
            <w:r w:rsidRPr="00C31B33">
              <w:rPr>
                <w:rFonts w:ascii="BIZ UDP明朝 Medium" w:eastAsia="BIZ UDP明朝 Medium" w:hAnsi="BIZ UDP明朝 Medium" w:hint="eastAsia"/>
              </w:rPr>
              <w:t>社会課題解決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や</w:t>
            </w:r>
            <w:r w:rsidRPr="00C31B33">
              <w:rPr>
                <w:rFonts w:ascii="BIZ UDP明朝 Medium" w:eastAsia="BIZ UDP明朝 Medium" w:hAnsi="BIZ UDP明朝 Medium" w:hint="eastAsia"/>
              </w:rPr>
              <w:t>新たな研究分野の創出や未来社会の発展にどのように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つながるのか</w:t>
            </w:r>
          </w:p>
          <w:p w:rsidR="008D068A" w:rsidRPr="00C31B33" w:rsidRDefault="008D068A" w:rsidP="008D068A">
            <w:pPr>
              <w:numPr>
                <w:ilvl w:val="0"/>
                <w:numId w:val="2"/>
              </w:numPr>
              <w:jc w:val="left"/>
              <w:rPr>
                <w:rFonts w:ascii="BIZ UDP明朝 Medium" w:eastAsia="BIZ UDP明朝 Medium" w:hAnsi="BIZ UDP明朝 Medium"/>
              </w:rPr>
            </w:pPr>
            <w:r w:rsidRPr="00C31B33">
              <w:rPr>
                <w:rFonts w:ascii="BIZ UDP明朝 Medium" w:eastAsia="BIZ UDP明朝 Medium" w:hAnsi="BIZ UDP明朝 Medium" w:hint="eastAsia"/>
              </w:rPr>
              <w:t>トランスファラブルスキルを身につけること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による</w:t>
            </w:r>
            <w:r w:rsidRPr="00C31B33">
              <w:rPr>
                <w:rFonts w:ascii="BIZ UDP明朝 Medium" w:eastAsia="BIZ UDP明朝 Medium" w:hAnsi="BIZ UDP明朝 Medium" w:hint="eastAsia"/>
              </w:rPr>
              <w:t>自身の成長</w:t>
            </w:r>
          </w:p>
          <w:p w:rsidR="008D068A" w:rsidRPr="00C31B33" w:rsidRDefault="00A32982" w:rsidP="008D068A">
            <w:pPr>
              <w:numPr>
                <w:ilvl w:val="0"/>
                <w:numId w:val="2"/>
              </w:numPr>
              <w:jc w:val="left"/>
              <w:rPr>
                <w:rFonts w:ascii="BIZ UDP明朝 Medium" w:eastAsia="BIZ UDP明朝 Medium" w:hAnsi="BIZ UDP明朝 Medium"/>
              </w:rPr>
            </w:pPr>
            <w:r w:rsidRPr="00C31B33">
              <w:rPr>
                <w:rFonts w:ascii="BIZ UDP明朝 Medium" w:eastAsia="BIZ UDP明朝 Medium" w:hAnsi="BIZ UDP明朝 Medium" w:hint="eastAsia"/>
              </w:rPr>
              <w:t>博士課程修了</w:t>
            </w:r>
            <w:r w:rsidR="001C7DEA" w:rsidRPr="00C31B33">
              <w:rPr>
                <w:rFonts w:ascii="BIZ UDP明朝 Medium" w:eastAsia="BIZ UDP明朝 Medium" w:hAnsi="BIZ UDP明朝 Medium" w:hint="eastAsia"/>
              </w:rPr>
              <w:t>後の展望について</w:t>
            </w:r>
          </w:p>
        </w:tc>
      </w:tr>
    </w:tbl>
    <w:p w:rsidR="0036779F" w:rsidRPr="00C31B33" w:rsidRDefault="0036779F" w:rsidP="0036779F">
      <w:pPr>
        <w:spacing w:line="240" w:lineRule="exact"/>
        <w:ind w:rightChars="44" w:right="92"/>
        <w:rPr>
          <w:rFonts w:ascii="BIZ UDP明朝 Medium" w:eastAsia="BIZ UDP明朝 Medium" w:hAnsi="BIZ UDP明朝 Medium" w:cs="Times New Roman"/>
          <w:b/>
          <w:szCs w:val="20"/>
        </w:rPr>
      </w:pPr>
    </w:p>
    <w:p w:rsidR="009876FF" w:rsidRDefault="009876FF" w:rsidP="00FB54FC">
      <w:pPr>
        <w:widowControl/>
        <w:jc w:val="left"/>
        <w:rPr>
          <w:rFonts w:ascii="BIZ UDP明朝 Medium" w:eastAsia="BIZ UDP明朝 Medium" w:hAnsi="BIZ UDP明朝 Medium"/>
        </w:rPr>
      </w:pPr>
    </w:p>
    <w:p w:rsidR="00615C29" w:rsidRDefault="00615C29" w:rsidP="00FB54FC">
      <w:pPr>
        <w:widowControl/>
        <w:jc w:val="left"/>
        <w:rPr>
          <w:rFonts w:ascii="BIZ UDP明朝 Medium" w:eastAsia="BIZ UDP明朝 Medium" w:hAnsi="BIZ UDP明朝 Medium"/>
        </w:rPr>
      </w:pPr>
    </w:p>
    <w:p w:rsidR="00615C29" w:rsidRPr="00C31B33" w:rsidRDefault="00615C29" w:rsidP="00FB54FC">
      <w:pPr>
        <w:widowControl/>
        <w:jc w:val="left"/>
        <w:rPr>
          <w:rFonts w:ascii="BIZ UDP明朝 Medium" w:eastAsia="BIZ UDP明朝 Medium" w:hAnsi="BIZ UDP明朝 Medium" w:hint="eastAsia"/>
        </w:rPr>
      </w:pPr>
    </w:p>
    <w:sectPr w:rsidR="00615C29" w:rsidRPr="00C31B33" w:rsidSect="000F3A7A">
      <w:headerReference w:type="default" r:id="rId11"/>
      <w:type w:val="continuous"/>
      <w:pgSz w:w="11906" w:h="16838" w:code="9"/>
      <w:pgMar w:top="1134" w:right="919" w:bottom="709" w:left="919" w:header="851" w:footer="319" w:gutter="0"/>
      <w:pgNumType w:fmt="numberInDash"/>
      <w:cols w:space="425"/>
      <w:docGrid w:type="linesAndChars" w:linePitch="36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92" w:rsidRDefault="00164192" w:rsidP="0036779F">
      <w:r>
        <w:separator/>
      </w:r>
    </w:p>
  </w:endnote>
  <w:endnote w:type="continuationSeparator" w:id="0">
    <w:p w:rsidR="00164192" w:rsidRDefault="00164192" w:rsidP="0036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92" w:rsidRDefault="00164192" w:rsidP="0036779F">
      <w:r>
        <w:separator/>
      </w:r>
    </w:p>
  </w:footnote>
  <w:footnote w:type="continuationSeparator" w:id="0">
    <w:p w:rsidR="00164192" w:rsidRDefault="00164192" w:rsidP="0036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70" w:rsidRPr="009A0F69" w:rsidRDefault="007B2370" w:rsidP="007B2370">
    <w:pPr>
      <w:pStyle w:val="a6"/>
      <w:jc w:val="right"/>
      <w:rPr>
        <w:rFonts w:ascii="HGP創英角ｺﾞｼｯｸUB" w:eastAsia="HGP創英角ｺﾞｼｯｸUB" w:hAnsi="HGP創英角ｺﾞｼｯｸUB"/>
      </w:rPr>
    </w:pPr>
  </w:p>
  <w:p w:rsidR="007B2370" w:rsidRDefault="007B23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AEB"/>
    <w:multiLevelType w:val="hybridMultilevel"/>
    <w:tmpl w:val="0B9CD088"/>
    <w:lvl w:ilvl="0" w:tplc="D55E1532">
      <w:start w:val="1"/>
      <w:numFmt w:val="decimal"/>
      <w:lvlText w:val="(%1)"/>
      <w:lvlJc w:val="left"/>
      <w:pPr>
        <w:ind w:left="780" w:hanging="420"/>
      </w:pPr>
      <w:rPr>
        <w:rFonts w:hint="eastAsia"/>
        <w:sz w:val="21"/>
        <w:szCs w:val="21"/>
      </w:rPr>
    </w:lvl>
    <w:lvl w:ilvl="1" w:tplc="FFFFFFFF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83CBE"/>
    <w:multiLevelType w:val="hybridMultilevel"/>
    <w:tmpl w:val="2068975E"/>
    <w:lvl w:ilvl="0" w:tplc="11E852C8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9F"/>
    <w:rsid w:val="000C3423"/>
    <w:rsid w:val="000F3A7A"/>
    <w:rsid w:val="00164192"/>
    <w:rsid w:val="001C7DEA"/>
    <w:rsid w:val="001D4F34"/>
    <w:rsid w:val="001E3043"/>
    <w:rsid w:val="001E646E"/>
    <w:rsid w:val="002222C7"/>
    <w:rsid w:val="002650A6"/>
    <w:rsid w:val="002C73DF"/>
    <w:rsid w:val="002D741E"/>
    <w:rsid w:val="002E3197"/>
    <w:rsid w:val="00355536"/>
    <w:rsid w:val="00364505"/>
    <w:rsid w:val="0036779F"/>
    <w:rsid w:val="00387912"/>
    <w:rsid w:val="0039345A"/>
    <w:rsid w:val="003C7E1C"/>
    <w:rsid w:val="00477832"/>
    <w:rsid w:val="00485164"/>
    <w:rsid w:val="00490DD0"/>
    <w:rsid w:val="004B593F"/>
    <w:rsid w:val="004F5B2B"/>
    <w:rsid w:val="00512170"/>
    <w:rsid w:val="00520AD5"/>
    <w:rsid w:val="00545EB0"/>
    <w:rsid w:val="00573F99"/>
    <w:rsid w:val="005F0A99"/>
    <w:rsid w:val="005F53E4"/>
    <w:rsid w:val="00615C29"/>
    <w:rsid w:val="006261E9"/>
    <w:rsid w:val="00661F0C"/>
    <w:rsid w:val="006857D4"/>
    <w:rsid w:val="006A0E74"/>
    <w:rsid w:val="006E4ABC"/>
    <w:rsid w:val="0071061C"/>
    <w:rsid w:val="007346F5"/>
    <w:rsid w:val="007517A4"/>
    <w:rsid w:val="00752ADC"/>
    <w:rsid w:val="00781BED"/>
    <w:rsid w:val="0079437C"/>
    <w:rsid w:val="007B2370"/>
    <w:rsid w:val="008173B8"/>
    <w:rsid w:val="00871428"/>
    <w:rsid w:val="008B6188"/>
    <w:rsid w:val="008C5ABC"/>
    <w:rsid w:val="008D068A"/>
    <w:rsid w:val="008F0209"/>
    <w:rsid w:val="009876FF"/>
    <w:rsid w:val="009A0F69"/>
    <w:rsid w:val="009B6C64"/>
    <w:rsid w:val="00A32982"/>
    <w:rsid w:val="00A71604"/>
    <w:rsid w:val="00A85ABE"/>
    <w:rsid w:val="00AB08BC"/>
    <w:rsid w:val="00B0000B"/>
    <w:rsid w:val="00BD304D"/>
    <w:rsid w:val="00BE2AEB"/>
    <w:rsid w:val="00C30657"/>
    <w:rsid w:val="00C31B33"/>
    <w:rsid w:val="00C75A66"/>
    <w:rsid w:val="00CB07B4"/>
    <w:rsid w:val="00D1240D"/>
    <w:rsid w:val="00D146C9"/>
    <w:rsid w:val="00D24EDC"/>
    <w:rsid w:val="00D71808"/>
    <w:rsid w:val="00DD4B6C"/>
    <w:rsid w:val="00E87596"/>
    <w:rsid w:val="00EC3B95"/>
    <w:rsid w:val="00ED1A91"/>
    <w:rsid w:val="00ED6C3F"/>
    <w:rsid w:val="00EE4B50"/>
    <w:rsid w:val="00F32CDF"/>
    <w:rsid w:val="00F548B4"/>
    <w:rsid w:val="00F70F3A"/>
    <w:rsid w:val="00F773DC"/>
    <w:rsid w:val="00FB54FC"/>
    <w:rsid w:val="00FD43A5"/>
    <w:rsid w:val="00FD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1AB00"/>
  <w15:chartTrackingRefBased/>
  <w15:docId w15:val="{80E14244-3529-4FFC-AEEB-49A8F69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79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val="x-none" w:eastAsia="x-none"/>
    </w:rPr>
  </w:style>
  <w:style w:type="character" w:customStyle="1" w:styleId="a4">
    <w:name w:val="フッター (文字)"/>
    <w:basedOn w:val="a0"/>
    <w:link w:val="a3"/>
    <w:uiPriority w:val="99"/>
    <w:rsid w:val="0036779F"/>
    <w:rPr>
      <w:rFonts w:ascii="Century" w:eastAsia="ＭＳ 明朝" w:hAnsi="Century" w:cs="Times New Roman"/>
      <w:szCs w:val="20"/>
      <w:lang w:val="x-none" w:eastAsia="x-none"/>
    </w:rPr>
  </w:style>
  <w:style w:type="table" w:styleId="a5">
    <w:name w:val="Table Grid"/>
    <w:basedOn w:val="a1"/>
    <w:uiPriority w:val="59"/>
    <w:rsid w:val="0036779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677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779F"/>
  </w:style>
  <w:style w:type="paragraph" w:styleId="a8">
    <w:name w:val="List Paragraph"/>
    <w:basedOn w:val="a"/>
    <w:uiPriority w:val="34"/>
    <w:qFormat/>
    <w:rsid w:val="002E31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0572644CA3B642B953CFBEA27105C8" ma:contentTypeVersion="4" ma:contentTypeDescription="新しいドキュメントを作成します。" ma:contentTypeScope="" ma:versionID="2d1583c16b06e526ad232dbe4e3c2568">
  <xsd:schema xmlns:xsd="http://www.w3.org/2001/XMLSchema" xmlns:xs="http://www.w3.org/2001/XMLSchema" xmlns:p="http://schemas.microsoft.com/office/2006/metadata/properties" xmlns:ns2="dcacf0ac-451e-4b2e-aa84-7b5d62baff14" targetNamespace="http://schemas.microsoft.com/office/2006/metadata/properties" ma:root="true" ma:fieldsID="82de7144a4b44d2b9a1164ea9a7b0cb1" ns2:_="">
    <xsd:import namespace="dcacf0ac-451e-4b2e-aa84-7b5d62baf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cf0ac-451e-4b2e-aa84-7b5d62baf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342C-F1AF-4D36-A053-6988177648AC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dcacf0ac-451e-4b2e-aa84-7b5d62baff1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5D5E68-AEA3-4005-818E-071DB988E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430C2-46D3-4C2B-8647-A7D8B4A53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cf0ac-451e-4b2e-aa84-7b5d62ba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ACE04-722B-47A5-BB42-76F421F9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INO Satomi</cp:lastModifiedBy>
  <cp:revision>17</cp:revision>
  <cp:lastPrinted>2023-01-23T10:08:00Z</cp:lastPrinted>
  <dcterms:created xsi:type="dcterms:W3CDTF">2022-01-31T03:28:00Z</dcterms:created>
  <dcterms:modified xsi:type="dcterms:W3CDTF">2023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572644CA3B642B953CFBEA27105C8</vt:lpwstr>
  </property>
</Properties>
</file>